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2617FF" w:rsidRPr="002617FF" w:rsidTr="002617FF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2617FF" w:rsidP="00DA46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617FF">
              <w:rPr>
                <w:rFonts w:asciiTheme="minorBidi" w:eastAsia="Times New Roman" w:hAnsiTheme="minorBidi" w:cstheme="minorBidi"/>
                <w:sz w:val="24"/>
                <w:szCs w:val="24"/>
              </w:rPr>
              <w:t>806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2617FF" w:rsidP="00DA46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617F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617F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617F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 - התפתחות ה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DA468D" w:rsidP="002617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DA468D" w:rsidP="002617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DA468D" w:rsidP="002617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DA468D" w:rsidP="002617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DA468D" w:rsidP="002617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F" w:rsidRPr="002617FF" w:rsidRDefault="002617FF" w:rsidP="002617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617F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למיפוי 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  <w:p w:rsidR="005B34D0" w:rsidRPr="005B34D0" w:rsidRDefault="005B34D0" w:rsidP="005B34D0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רישיונות הפקה והקצ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 בכיר/ה (אפסנאות טכ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קוח מחצבות וחומרי נפ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רות ומחצ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צבים וחומרי נפ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ר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קידת שטח) - אזור כסיפה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ר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קידת שטח) - אזור נצרת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חבור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ורטופדיה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עמוד ש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רכז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תכנון מערכתי משול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כרו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שק בית ב' (ניקיון),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 (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כלכל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אגף 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טיבת 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כלכל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טיבת 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כלכל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טיבת 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בטיחות ויעילות של תכ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קב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ר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קידת שטח) - אזור חדרה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פדיאטריה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0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תנאי יצור נאותים(תמר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(תמרוקים)(ילדים ותינוק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9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ר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קידת שטח) - אזור נצרת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(פדגוגית טכנולוג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328-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ח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 קייטנות ציבור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פסיכ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פסיכ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-מיון ילדים ו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תכנון מדיניות ותוכניות 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מחקר)מנהל/ת תחום 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מחקר)מנהל/ת תחום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בי"ס לסיעוד א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טכנ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שיקום א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ען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5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5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כירורגי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1022E3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רשות החירום הלאומית 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</w:t>
            </w: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ח"ל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נציבות שרות 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B34D0" w:rsidRPr="00F463BF" w:rsidTr="005B34D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80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כימיה של יישום פסולות ב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1022E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B34D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5B34D0" w:rsidRDefault="005B34D0" w:rsidP="005B34D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4D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F463BF" w:rsidRDefault="00F463BF" w:rsidP="005B34D0">
      <w:pPr>
        <w:rPr>
          <w:rFonts w:hint="cs"/>
          <w:b/>
          <w:bCs/>
          <w:rtl/>
        </w:rPr>
      </w:pPr>
    </w:p>
    <w:sectPr w:rsidR="00F463BF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17FF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6C79"/>
    <w:rsid w:val="005706A5"/>
    <w:rsid w:val="0059476D"/>
    <w:rsid w:val="005B0639"/>
    <w:rsid w:val="005B07B6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2FC7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245B5D-27C5-4BC9-AC40-D56E559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4AB13</Template>
  <TotalTime>1809</TotalTime>
  <Pages>5</Pages>
  <Words>937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22</cp:revision>
  <dcterms:created xsi:type="dcterms:W3CDTF">2017-10-22T06:45:00Z</dcterms:created>
  <dcterms:modified xsi:type="dcterms:W3CDTF">2020-07-05T07:20:00Z</dcterms:modified>
</cp:coreProperties>
</file>